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BA9D7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874CD">
        <w:rPr>
          <w:rFonts w:ascii="Arial" w:hAnsi="Arial" w:cs="Arial"/>
          <w:lang w:val="pt"/>
        </w:rPr>
        <w:t>8</w:t>
      </w:r>
      <w:r w:rsidR="005C7933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2F96409D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5C793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C7933" w:rsidR="005C7933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5C793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C7933" w:rsidR="005C7933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Elza zagui </w:t>
      </w:r>
      <w:r w:rsidRPr="005C7933" w:rsidR="005C7933">
        <w:rPr>
          <w:rFonts w:ascii="Arial Black" w:hAnsi="Arial Black" w:cs="Arial"/>
          <w:b/>
          <w:bCs/>
          <w:sz w:val="24"/>
          <w:szCs w:val="24"/>
          <w:lang w:val="pt"/>
        </w:rPr>
        <w:t>menuzzo -</w:t>
      </w:r>
      <w:r w:rsidRPr="005C7933" w:rsidR="005C7933">
        <w:rPr>
          <w:rFonts w:ascii="Arial Black" w:hAnsi="Arial Black" w:cs="Arial"/>
          <w:b/>
          <w:bCs/>
          <w:sz w:val="24"/>
          <w:szCs w:val="24"/>
          <w:lang w:val="pt"/>
        </w:rPr>
        <w:t xml:space="preserve"> Jardim Salerno</w:t>
      </w:r>
      <w:r w:rsidR="005C793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50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C7933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25A0B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20:00Z</dcterms:created>
  <dcterms:modified xsi:type="dcterms:W3CDTF">2023-09-04T19:20:00Z</dcterms:modified>
</cp:coreProperties>
</file>